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3BF5B4F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9C70BB" w:rsidRPr="009C70BB">
        <w:rPr>
          <w:rFonts w:ascii="Arial" w:hAnsi="Arial" w:cs="Arial"/>
        </w:rPr>
        <w:t>Zagospodarowanie parku przy ul. Aleja Niepodległości w Słubicach</w:t>
      </w:r>
      <w:r w:rsidR="00F770BD" w:rsidRPr="004F1001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BB21" w14:textId="77777777" w:rsidR="00907151" w:rsidRDefault="00907151" w:rsidP="0038231F">
      <w:pPr>
        <w:spacing w:after="0" w:line="240" w:lineRule="auto"/>
      </w:pPr>
      <w:r>
        <w:separator/>
      </w:r>
    </w:p>
  </w:endnote>
  <w:endnote w:type="continuationSeparator" w:id="0">
    <w:p w14:paraId="7B5A9DA7" w14:textId="77777777" w:rsidR="00907151" w:rsidRDefault="009071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4D80" w14:textId="77777777" w:rsidR="00907151" w:rsidRDefault="00907151" w:rsidP="0038231F">
      <w:pPr>
        <w:spacing w:after="0" w:line="240" w:lineRule="auto"/>
      </w:pPr>
      <w:r>
        <w:separator/>
      </w:r>
    </w:p>
  </w:footnote>
  <w:footnote w:type="continuationSeparator" w:id="0">
    <w:p w14:paraId="6BA88100" w14:textId="77777777" w:rsidR="00907151" w:rsidRDefault="009071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1001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86F7C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7151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0BB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17296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1</cp:revision>
  <cp:lastPrinted>2021-01-21T12:55:00Z</cp:lastPrinted>
  <dcterms:created xsi:type="dcterms:W3CDTF">2021-01-21T12:56:00Z</dcterms:created>
  <dcterms:modified xsi:type="dcterms:W3CDTF">2021-08-31T07:22:00Z</dcterms:modified>
</cp:coreProperties>
</file>